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3F22DB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DF59CE" w:rsidRPr="0042797E" w:rsidRDefault="00DF59CE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F22DB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DF59CE" w:rsidRPr="009C1CEE" w:rsidRDefault="00DF59CE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F22DB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DF59CE" w:rsidRDefault="00DF59CE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DF59CE" w:rsidRPr="009C1CEE" w:rsidRDefault="00DF59CE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DF59CE" w:rsidRPr="009C1CEE" w:rsidRDefault="00DF59CE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E86494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3119272" w:history="1">
        <w:r w:rsidR="00E86494" w:rsidRPr="00FF4CFF">
          <w:rPr>
            <w:rStyle w:val="Hyperlink"/>
            <w:rFonts w:cs="Segoe UI"/>
            <w:noProof/>
          </w:rPr>
          <w:t>Các nội dung chính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2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1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3F22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3" w:history="1">
        <w:r w:rsidR="00E86494" w:rsidRPr="00FF4CFF">
          <w:rPr>
            <w:rStyle w:val="Hyperlink"/>
            <w:rFonts w:cs="Segoe UI"/>
            <w:noProof/>
          </w:rPr>
          <w:t>1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g đánh giá thành viên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3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2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3F22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4" w:history="1">
        <w:r w:rsidR="00E86494" w:rsidRPr="00FF4CFF">
          <w:rPr>
            <w:rStyle w:val="Hyperlink"/>
            <w:rFonts w:cs="Segoe UI"/>
            <w:noProof/>
          </w:rPr>
          <w:t>2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Mô tả bài toán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4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3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3F22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7" w:history="1">
        <w:r w:rsidR="00E86494" w:rsidRPr="00FF4CFF">
          <w:rPr>
            <w:rStyle w:val="Hyperlink"/>
            <w:rFonts w:cs="Segoe UI"/>
            <w:noProof/>
          </w:rPr>
          <w:t>3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Tổng quan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7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5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3F22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8" w:history="1">
        <w:r w:rsidR="00E86494" w:rsidRPr="00FF4CFF">
          <w:rPr>
            <w:rStyle w:val="Hyperlink"/>
            <w:rFonts w:cs="Segoe UI"/>
            <w:noProof/>
          </w:rPr>
          <w:t>4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Đặc tả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8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8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3F22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9" w:history="1">
        <w:r w:rsidR="00E86494" w:rsidRPr="00FF4CFF">
          <w:rPr>
            <w:rStyle w:val="Hyperlink"/>
            <w:rFonts w:cs="Segoe UI"/>
            <w:noProof/>
          </w:rPr>
          <w:t>5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 mẫu (Prototype)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9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5F09BA">
          <w:rPr>
            <w:noProof/>
            <w:webHidden/>
          </w:rPr>
          <w:t>17</w:t>
        </w:r>
        <w:r w:rsidR="00E86494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3119272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2C266C">
      <w:pPr>
        <w:pStyle w:val="ListParagraph"/>
        <w:numPr>
          <w:ilvl w:val="0"/>
          <w:numId w:val="3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3F22DB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:rsidR="00DF59CE" w:rsidRPr="00F42C32" w:rsidRDefault="00DF59CE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DF59CE" w:rsidRPr="00F42C32" w:rsidRDefault="00DF59CE" w:rsidP="002C26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:rsidR="00DF59CE" w:rsidRPr="00F42C32" w:rsidRDefault="00DF59CE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20220525"/>
      <w:bookmarkStart w:id="4" w:name="_Toc43119273"/>
      <w:r>
        <w:lastRenderedPageBreak/>
        <w:t>Bảng đánh giá thành viên</w:t>
      </w:r>
      <w:bookmarkEnd w:id="3"/>
      <w:bookmarkEnd w:id="4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5" w:name="_Toc43119274"/>
      <w:r>
        <w:rPr>
          <w:rFonts w:cs="Segoe UI"/>
        </w:rPr>
        <w:lastRenderedPageBreak/>
        <w:t>Mô tả bài toán</w:t>
      </w:r>
      <w:bookmarkEnd w:id="5"/>
    </w:p>
    <w:p w:rsidR="00E91144" w:rsidRPr="00E91144" w:rsidRDefault="00E91144" w:rsidP="00E91144">
      <w:pPr>
        <w:rPr>
          <w:rFonts w:cs="Segoe UI"/>
          <w:i/>
          <w:color w:val="7030A0"/>
        </w:rPr>
      </w:pPr>
      <w:r w:rsidRPr="00E91144">
        <w:rPr>
          <w:rFonts w:cs="Segoe UI"/>
          <w:i/>
          <w:color w:val="7030A0"/>
        </w:rPr>
        <w:t>Nhóm sinh viên phát biểu bài toán tại đây, mô tả khoảng 1 - 2 trang nghiệp vụ bài toán của phần mề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6" w:name="_Toc32935567"/>
      <w:bookmarkStart w:id="7" w:name="_Toc43059279"/>
      <w:bookmarkStart w:id="8" w:name="_Toc43119275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Nghiệp vụ bài toán:</w:t>
      </w:r>
      <w:bookmarkEnd w:id="6"/>
      <w:bookmarkEnd w:id="7"/>
      <w:bookmarkEnd w:id="8"/>
    </w:p>
    <w:p w:rsidR="00E91144" w:rsidRPr="00E91144" w:rsidRDefault="00E91144" w:rsidP="00E91144">
      <w:pPr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</w:r>
      <w:r w:rsidRPr="00E91144">
        <w:rPr>
          <w:rFonts w:ascii="Arial" w:hAnsi="Arial" w:cs="Arial"/>
          <w:color w:val="000000" w:themeColor="text1"/>
          <w:sz w:val="26"/>
          <w:szCs w:val="26"/>
        </w:rPr>
        <w:lastRenderedPageBreak/>
        <w:t>xe (đã thay những gì, còn phải sửa chữa những gì, dự kiến bao giờ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Quản lý: Theo dõi tình trạng mua xe, lên kế hoạch thay thế và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9" w:name="_Toc32935568"/>
      <w:bookmarkStart w:id="10" w:name="_Toc43059280"/>
      <w:bookmarkStart w:id="11" w:name="_Toc43119276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Môi trường hoạt động:</w:t>
      </w:r>
      <w:bookmarkEnd w:id="9"/>
      <w:bookmarkEnd w:id="10"/>
      <w:bookmarkEnd w:id="11"/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Môi trường hoạt động: Windows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Ngôn ngữ lập trình: C#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ông cụ: Sử dụng Visual Studio với công cụ hỗ trợ Devexpress Winform</w:t>
      </w:r>
    </w:p>
    <w:p w:rsid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ơ sở dữ liệu: SQL Server</w:t>
      </w: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E91144" w:rsidRPr="00E91144" w:rsidRDefault="00E91144" w:rsidP="00E91144">
      <w:pPr>
        <w:rPr>
          <w:rFonts w:ascii="Arial" w:hAnsi="Arial" w:cs="Arial"/>
          <w:sz w:val="26"/>
          <w:szCs w:val="26"/>
        </w:rPr>
      </w:pPr>
    </w:p>
    <w:p w:rsidR="00B80BBB" w:rsidRP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2" w:name="_Toc43119277"/>
      <w:r>
        <w:rPr>
          <w:rFonts w:cs="Segoe UI"/>
        </w:rPr>
        <w:lastRenderedPageBreak/>
        <w:t>Tổng quan yêu cầu</w:t>
      </w:r>
      <w:bookmarkEnd w:id="12"/>
    </w:p>
    <w:p w:rsidR="00016C8C" w:rsidRPr="001855E1" w:rsidRDefault="00AF672A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211AEC" w:rsidRDefault="00211AEC" w:rsidP="00ED704E">
      <w:pPr>
        <w:spacing w:line="720" w:lineRule="auto"/>
      </w:pPr>
    </w:p>
    <w:p w:rsidR="00E020BF" w:rsidRDefault="00E020BF" w:rsidP="00ED704E">
      <w:pPr>
        <w:spacing w:line="720" w:lineRule="auto"/>
      </w:pPr>
    </w:p>
    <w:p w:rsidR="00ED704E" w:rsidRPr="00211AEC" w:rsidRDefault="00ED704E" w:rsidP="0010160C">
      <w:pPr>
        <w:spacing w:line="720" w:lineRule="auto"/>
      </w:pPr>
    </w:p>
    <w:p w:rsidR="00211AEC" w:rsidRPr="00211AEC" w:rsidRDefault="00016C8C" w:rsidP="002C266C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lastRenderedPageBreak/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94416C">
        <w:rPr>
          <w:rFonts w:ascii="Arial" w:hAnsi="Arial" w:cs="Arial"/>
          <w:color w:val="C00000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8440DC">
        <w:rPr>
          <w:rFonts w:ascii="Arial" w:hAnsi="Arial" w:cs="Arial"/>
          <w:color w:val="C00000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DA11D4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xe</w:t>
      </w:r>
      <w:r w:rsidR="00290840" w:rsidRPr="0094416C">
        <w:rPr>
          <w:rFonts w:ascii="Arial" w:hAnsi="Arial" w:cs="Arial"/>
          <w:color w:val="C00000"/>
          <w:sz w:val="26"/>
          <w:szCs w:val="26"/>
        </w:rPr>
        <w:t xml:space="preserve"> và thông tin của khách hàng muốn bán xe</w:t>
      </w:r>
      <w:r w:rsid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90840" w:rsidRDefault="0029084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của khách hàng muốn</w:t>
      </w:r>
      <w:r w:rsidR="002A6ADB" w:rsidRPr="0094416C">
        <w:rPr>
          <w:rFonts w:ascii="Arial" w:hAnsi="Arial" w:cs="Arial"/>
          <w:color w:val="C00000"/>
          <w:sz w:val="26"/>
          <w:szCs w:val="26"/>
        </w:rPr>
        <w:t xml:space="preserve"> mua xe</w:t>
      </w:r>
      <w:r w:rsidR="002A6ADB" w:rsidRP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3E7C00" w:rsidRDefault="00DC6BC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>c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ập nhật trạ</w:t>
      </w:r>
      <w:r w:rsidRPr="00887797">
        <w:rPr>
          <w:rFonts w:ascii="Arial" w:hAnsi="Arial" w:cs="Arial"/>
          <w:color w:val="C00000"/>
          <w:sz w:val="26"/>
          <w:szCs w:val="26"/>
        </w:rPr>
        <w:t>ng thái xe đã mua hay chưa mu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hằm giúp người dùng quản lý tình trạng những chiếc xe hiện đang có tại cửa hàng.</w:t>
      </w:r>
    </w:p>
    <w:p w:rsidR="002A6ADB" w:rsidRDefault="00CD5DE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lư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lại thông tin yêu cầ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mua xe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củ</w:t>
      </w:r>
      <w:r>
        <w:rPr>
          <w:rFonts w:ascii="Arial" w:hAnsi="Arial" w:cs="Arial"/>
          <w:color w:val="000000" w:themeColor="text1"/>
          <w:sz w:val="26"/>
          <w:szCs w:val="26"/>
        </w:rPr>
        <w:t>a khách hàng, nếu tại cửa hàng không có chiếc xe mà người mua vừa ý.</w:t>
      </w:r>
    </w:p>
    <w:p w:rsidR="002A6ADB" w:rsidRPr="00887797" w:rsidRDefault="00BD63B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887797">
        <w:rPr>
          <w:rFonts w:ascii="Arial" w:hAnsi="Arial" w:cs="Arial"/>
          <w:color w:val="C00000"/>
          <w:sz w:val="26"/>
          <w:szCs w:val="26"/>
        </w:rPr>
        <w:t>k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 xml:space="preserve">iểm tra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về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tình trạng thực tế củ</w:t>
      </w:r>
      <w:r w:rsidRPr="00887797">
        <w:rPr>
          <w:rFonts w:ascii="Arial" w:hAnsi="Arial" w:cs="Arial"/>
          <w:color w:val="C00000"/>
          <w:sz w:val="26"/>
          <w:szCs w:val="26"/>
        </w:rPr>
        <w:t>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887797">
        <w:rPr>
          <w:rFonts w:ascii="Arial" w:hAnsi="Arial" w:cs="Arial"/>
          <w:color w:val="C00000"/>
          <w:sz w:val="26"/>
          <w:szCs w:val="26"/>
        </w:rPr>
        <w:t>định giá mua xe từ bộ nhận kỹ thuật.</w:t>
      </w:r>
    </w:p>
    <w:p w:rsidR="002A6ADB" w:rsidRPr="00DA11D4" w:rsidRDefault="007F62C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c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ập nhật tình trạng của xe sau khi mua từ bộ phận kỹ thuật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7F62C0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t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heo dõi tình trạng mua xe từ bộ phận quả</w:t>
      </w:r>
      <w:r>
        <w:rPr>
          <w:rFonts w:ascii="Arial" w:hAnsi="Arial" w:cs="Arial"/>
          <w:color w:val="C00000"/>
          <w:sz w:val="26"/>
          <w:szCs w:val="26"/>
        </w:rPr>
        <w:t>n lý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7F62C0">
        <w:rPr>
          <w:rFonts w:ascii="Arial" w:hAnsi="Arial" w:cs="Arial"/>
          <w:color w:val="C00000"/>
          <w:sz w:val="26"/>
          <w:szCs w:val="26"/>
        </w:rPr>
        <w:t>đ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x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uất hó</w:t>
      </w:r>
      <w:r w:rsidRPr="007F62C0">
        <w:rPr>
          <w:rFonts w:ascii="Arial" w:hAnsi="Arial" w:cs="Arial"/>
          <w:color w:val="C00000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E26918">
        <w:rPr>
          <w:rFonts w:ascii="Arial" w:hAnsi="Arial" w:cs="Arial"/>
          <w:color w:val="C00000"/>
          <w:sz w:val="26"/>
          <w:szCs w:val="26"/>
        </w:rPr>
        <w:t>xuất b</w:t>
      </w:r>
      <w:r w:rsidR="002E7B21">
        <w:rPr>
          <w:rFonts w:ascii="Arial" w:hAnsi="Arial" w:cs="Arial"/>
          <w:color w:val="C00000"/>
          <w:sz w:val="26"/>
          <w:szCs w:val="26"/>
        </w:rPr>
        <w:t>áo cáo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thu</w:t>
      </w:r>
      <w:r w:rsidR="002E7B21">
        <w:rPr>
          <w:rFonts w:ascii="Arial" w:hAnsi="Arial" w:cs="Arial"/>
          <w:color w:val="C00000"/>
          <w:sz w:val="26"/>
          <w:szCs w:val="26"/>
        </w:rPr>
        <w:t xml:space="preserve"> chi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1D37A6">
        <w:rPr>
          <w:rFonts w:ascii="Arial" w:hAnsi="Arial" w:cs="Arial"/>
          <w:color w:val="C00000"/>
          <w:sz w:val="26"/>
          <w:szCs w:val="26"/>
        </w:rPr>
        <w:t>x</w:t>
      </w:r>
      <w:r w:rsidR="002A6ADB" w:rsidRPr="001D37A6">
        <w:rPr>
          <w:rFonts w:ascii="Arial" w:hAnsi="Arial" w:cs="Arial"/>
          <w:color w:val="C00000"/>
          <w:sz w:val="26"/>
          <w:szCs w:val="26"/>
        </w:rPr>
        <w:t>uất chi phí của từng xe và tiền lờ</w:t>
      </w:r>
      <w:r w:rsidRPr="001D37A6">
        <w:rPr>
          <w:rFonts w:ascii="Arial" w:hAnsi="Arial" w:cs="Arial"/>
          <w:color w:val="C00000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11AEC" w:rsidRDefault="00211AEC" w:rsidP="00865C4A">
      <w:pPr>
        <w:rPr>
          <w:color w:val="000000" w:themeColor="text1"/>
        </w:rPr>
      </w:pPr>
    </w:p>
    <w:p w:rsidR="001319DA" w:rsidRDefault="001319DA" w:rsidP="00865C4A">
      <w:pPr>
        <w:rPr>
          <w:color w:val="000000" w:themeColor="text1"/>
        </w:rPr>
      </w:pPr>
    </w:p>
    <w:p w:rsidR="00865C4A" w:rsidRPr="002D7B93" w:rsidRDefault="00865C4A" w:rsidP="001319DA">
      <w:pPr>
        <w:spacing w:line="720" w:lineRule="auto"/>
        <w:rPr>
          <w:color w:val="000000" w:themeColor="text1"/>
        </w:rPr>
      </w:pP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lastRenderedPageBreak/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9B1018" w:rsidRPr="00865C4A" w:rsidRDefault="008D056F" w:rsidP="00E857BB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  <w:r w:rsidR="00877302">
        <w:br w:type="page"/>
      </w:r>
    </w:p>
    <w:p w:rsid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3" w:name="_Toc43119278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13"/>
    </w:p>
    <w:p w:rsidR="00D80B7F" w:rsidRPr="001855E1" w:rsidRDefault="00D80B7F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190FBE">
      <w:pPr>
        <w:pStyle w:val="ListParagraph"/>
        <w:spacing w:line="360" w:lineRule="auto"/>
        <w:ind w:left="0"/>
        <w:rPr>
          <w:rFonts w:cs="Segoe UI"/>
          <w:color w:val="7030A0"/>
        </w:rPr>
      </w:pPr>
    </w:p>
    <w:p w:rsidR="00190FBE" w:rsidRPr="0028665E" w:rsidRDefault="00190FBE" w:rsidP="00190FBE">
      <w:pPr>
        <w:pStyle w:val="ListParagraph"/>
        <w:spacing w:line="720" w:lineRule="auto"/>
        <w:ind w:left="0"/>
        <w:rPr>
          <w:rFonts w:cs="Segoe UI"/>
          <w:color w:val="7030A0"/>
        </w:rPr>
      </w:pPr>
    </w:p>
    <w:p w:rsidR="00D80B7F" w:rsidRPr="001855E1" w:rsidRDefault="00D80B7F" w:rsidP="00190FBE">
      <w:pPr>
        <w:pStyle w:val="Heading4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D53BAB">
              <w:rPr>
                <w:rFonts w:ascii="Candara" w:hAnsi="Candara" w:cs="Segoe UI"/>
                <w:lang w:eastAsia="ja-JP"/>
              </w:rPr>
              <w:t xml:space="preserve">ng </w:t>
            </w:r>
            <w:r>
              <w:rPr>
                <w:rFonts w:ascii="Candara" w:hAnsi="Candara" w:cs="Segoe UI"/>
                <w:lang w:eastAsia="ja-JP"/>
              </w:rPr>
              <w:t>kiểm tra thông tin đăng nhập.</w:t>
            </w:r>
          </w:p>
          <w:p w:rsidR="00605084" w:rsidRP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DF4EE2">
      <w:pPr>
        <w:spacing w:line="720" w:lineRule="auto"/>
      </w:pPr>
    </w:p>
    <w:p w:rsidR="00AC1DA0" w:rsidRDefault="00AC1DA0" w:rsidP="00DF4EE2">
      <w:pPr>
        <w:spacing w:line="720" w:lineRule="auto"/>
      </w:pPr>
    </w:p>
    <w:p w:rsidR="00DF4EE2" w:rsidRDefault="00DF4EE2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/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DF4EE2">
            <w:pPr>
              <w:spacing w:after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677C74">
            <w:pPr>
              <w:ind w:right="-104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C94A9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được danh sách </w:t>
            </w:r>
            <w:r w:rsidR="00C94A9D">
              <w:rPr>
                <w:rFonts w:ascii="Candara" w:hAnsi="Candara" w:cs="Segoe UI"/>
                <w:lang w:eastAsia="ja-JP"/>
              </w:rPr>
              <w:t>khách hàng</w:t>
            </w:r>
            <w:r>
              <w:rPr>
                <w:rFonts w:ascii="Candara" w:hAnsi="Candara" w:cs="Segoe UI"/>
                <w:lang w:eastAsia="ja-JP"/>
              </w:rPr>
              <w:t xml:space="preserve"> mua xe/ bán xe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Default="00F351AD" w:rsidP="00677C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Hiển thị danh sách</w:t>
            </w:r>
            <w:r w:rsidR="00677C74" w:rsidRPr="00677C74">
              <w:rPr>
                <w:rFonts w:ascii="Candara" w:hAnsi="Candara" w:cs="Segoe UI"/>
                <w:lang w:eastAsia="ja-JP"/>
              </w:rPr>
              <w:t>:</w:t>
            </w:r>
            <w:r w:rsidR="00677C74">
              <w:rPr>
                <w:rFonts w:ascii="Candara" w:hAnsi="Candara" w:cs="Segoe UI"/>
                <w:lang w:eastAsia="ja-JP"/>
              </w:rPr>
              <w:t xml:space="preserve"> </w:t>
            </w:r>
          </w:p>
          <w:p w:rsidR="00F351AD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2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K</w:t>
            </w:r>
            <w:r w:rsidR="00F351AD" w:rsidRPr="00677C74">
              <w:rPr>
                <w:rFonts w:ascii="Candara" w:hAnsi="Candara" w:cs="Segoe UI"/>
                <w:lang w:eastAsia="ja-JP"/>
              </w:rPr>
              <w:t>hách hàng mua xe/ bán xe ở bộ phận tiếp nhận xe.</w:t>
            </w:r>
          </w:p>
          <w:p w:rsid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F351AD" w:rsidRPr="001B768D">
              <w:rPr>
                <w:rFonts w:ascii="Candara" w:hAnsi="Candara" w:cs="Segoe UI"/>
                <w:lang w:eastAsia="ja-JP"/>
              </w:rPr>
              <w:t>hách hàng mua xe ở bộ phận bán xe.</w:t>
            </w:r>
          </w:p>
          <w:p w:rsidR="00315DF2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315DF2" w:rsidRPr="00677C74">
              <w:rPr>
                <w:rFonts w:ascii="Candara" w:hAnsi="Candara" w:cs="Segoe UI"/>
                <w:lang w:eastAsia="ja-JP"/>
              </w:rPr>
              <w:t>hách hàng mua bán xe ở bộ phận quản lý</w:t>
            </w:r>
            <w:r w:rsidR="005E7B76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77C74" w:rsidRPr="00F351AD" w:rsidRDefault="00677C74" w:rsidP="00F043B8">
            <w:pPr>
              <w:spacing w:line="240" w:lineRule="auto"/>
              <w:rPr>
                <w:rFonts w:ascii="Candara" w:hAnsi="Candara" w:cs="Segoe UI"/>
                <w:b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F351AD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351AD">
              <w:rPr>
                <w:rFonts w:ascii="Candara" w:hAnsi="Candara" w:cs="Segoe UI"/>
                <w:lang w:eastAsia="ja-JP"/>
              </w:rPr>
              <w:t>Định giá bán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những chiếc xe trong cửa hàng mà tôi muốn bán ra từ bộ phận quản lý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76321F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0E7391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bán xe thành công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C41877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nhập </w:t>
            </w:r>
            <w:r>
              <w:rPr>
                <w:rFonts w:ascii="Candara" w:hAnsi="Candara" w:cs="Segoe UI"/>
                <w:lang w:eastAsia="ja-JP"/>
              </w:rPr>
              <w:t>thông tin định giá chiếc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155E28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677C74" w:rsidRPr="0051295A" w:rsidRDefault="00677C74" w:rsidP="00F043B8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677C74" w:rsidRPr="00155E28" w:rsidRDefault="00677C74" w:rsidP="00F043B8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677C74" w:rsidRDefault="00677C74" w:rsidP="007E63D0"/>
    <w:p w:rsidR="00EC613C" w:rsidRDefault="00EC613C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997BA7" w:rsidRDefault="00997BA7" w:rsidP="007E63D0"/>
    <w:p w:rsidR="00F351AD" w:rsidRPr="007E63D0" w:rsidRDefault="00F351AD" w:rsidP="00997BA7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6321F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92D6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="00FB27EC">
              <w:rPr>
                <w:rFonts w:ascii="Candara" w:hAnsi="Candara" w:cs="Segoe UI"/>
                <w:lang w:eastAsia="ja-JP"/>
              </w:rPr>
              <w:t xml:space="preserve"> cung cấp ở bộ phận tiếp nhận/ bộ phận bán xe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ung cấp thông tin không hợp lệ:</w:t>
            </w:r>
          </w:p>
          <w:p w:rsidR="00F351AD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E7501E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AE7056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n bán từ bộ phậ</w:t>
            </w:r>
            <w:r w:rsidR="00004372">
              <w:rPr>
                <w:rFonts w:ascii="Candara" w:hAnsi="Candara" w:cs="Segoe UI"/>
                <w:lang w:eastAsia="ja-JP"/>
              </w:rPr>
              <w:t>n kỹ thuật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0E739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9B60E9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Người dùng nhập thông tin định giá chiếc xe</w:t>
            </w:r>
            <w:r w:rsidR="00004372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E105B7">
              <w:rPr>
                <w:rFonts w:ascii="Candara" w:hAnsi="Candara" w:cs="Segoe UI"/>
                <w:lang w:eastAsia="ja-JP"/>
              </w:rPr>
              <w:t xml:space="preserve">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in định giá xe</w:t>
            </w:r>
            <w:r w:rsidR="00004372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E105B7">
              <w:rPr>
                <w:rFonts w:ascii="Candara" w:hAnsi="Candara" w:cs="Segoe UI"/>
                <w:lang w:eastAsia="ja-JP"/>
              </w:rPr>
              <w:t xml:space="preserve">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55E28" w:rsidRDefault="00F351AD" w:rsidP="00DF59CE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004372">
              <w:rPr>
                <w:rFonts w:ascii="Candara" w:hAnsi="Candara" w:cs="Segoe UI"/>
                <w:lang w:eastAsia="ja-JP"/>
              </w:rPr>
              <w:t>i dùng 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351AD" w:rsidRPr="0051295A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155E28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7E63D0"/>
    <w:p w:rsidR="00F351AD" w:rsidRDefault="00F351AD" w:rsidP="007E63D0"/>
    <w:p w:rsidR="00F351AD" w:rsidRDefault="00F351AD" w:rsidP="007E63D0"/>
    <w:p w:rsidR="005256C9" w:rsidRDefault="005256C9" w:rsidP="007E63D0"/>
    <w:p w:rsidR="00E105B7" w:rsidRDefault="00E105B7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D8220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CA0A34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>tình trạng xe sau khi kiểm tra cần sửa chữa, thay thế những gì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. Người dùng </w:t>
            </w:r>
            <w:r w:rsidR="00F8000C">
              <w:rPr>
                <w:rFonts w:ascii="Candara" w:hAnsi="Candara" w:cs="Segoe UI"/>
                <w:lang w:eastAsia="ja-JP"/>
              </w:rPr>
              <w:t>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57329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57329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B91B0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4" w:name="_Toc43119279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14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2C266C">
      <w:pPr>
        <w:pStyle w:val="ListParagraph"/>
        <w:numPr>
          <w:ilvl w:val="0"/>
          <w:numId w:val="4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C75BA6" w:rsidRDefault="00570FA3" w:rsidP="00C75BA6">
      <w:pPr>
        <w:jc w:val="left"/>
        <w:rPr>
          <w:noProof/>
        </w:rPr>
      </w:pPr>
      <w:r w:rsidRPr="00B07522">
        <w:rPr>
          <w:b/>
          <w:noProof/>
        </w:rPr>
        <w:t>Link figma:</w:t>
      </w:r>
      <w:r>
        <w:rPr>
          <w:noProof/>
        </w:rPr>
        <w:t xml:space="preserve"> </w:t>
      </w:r>
      <w:hyperlink r:id="rId15" w:history="1">
        <w:r>
          <w:rPr>
            <w:rStyle w:val="Hyperlink"/>
          </w:rPr>
          <w:t>https://www.figma.com/proto/5RjnmmtC256Q9Rid012FlQ/Untitled?node-id=9%3A0&amp;scaling=min-zoom</w:t>
        </w:r>
      </w:hyperlink>
    </w:p>
    <w:p w:rsidR="00C75BA6" w:rsidRPr="00C75BA6" w:rsidRDefault="000639A3" w:rsidP="002C266C">
      <w:pPr>
        <w:pStyle w:val="Heading4"/>
        <w:numPr>
          <w:ilvl w:val="1"/>
          <w:numId w:val="1"/>
        </w:numPr>
        <w:rPr>
          <w:noProof/>
          <w:color w:val="000000" w:themeColor="text1"/>
        </w:rPr>
      </w:pPr>
      <w:r>
        <w:rPr>
          <w:noProof/>
          <w:color w:val="000000" w:themeColor="text1"/>
          <w:sz w:val="28"/>
        </w:rPr>
        <w:t>Đ</w:t>
      </w:r>
      <w:r w:rsidR="00C75BA6" w:rsidRPr="00C75BA6">
        <w:rPr>
          <w:noProof/>
          <w:color w:val="000000" w:themeColor="text1"/>
          <w:sz w:val="28"/>
        </w:rPr>
        <w:t>ăng nhập vào hệ thống</w:t>
      </w:r>
    </w:p>
    <w:p w:rsidR="00C75BA6" w:rsidRPr="00C75BA6" w:rsidRDefault="00314941" w:rsidP="00C75BA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053E265" wp14:editId="0A93B0F5">
            <wp:extent cx="64008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491">
        <w:rPr>
          <w:noProof/>
          <w:color w:val="000000" w:themeColor="text1"/>
          <w:szCs w:val="26"/>
        </w:rPr>
        <w:t>Hình 1</w:t>
      </w:r>
      <w:r w:rsidR="000639A3">
        <w:rPr>
          <w:noProof/>
          <w:color w:val="000000" w:themeColor="text1"/>
          <w:szCs w:val="26"/>
        </w:rPr>
        <w:t xml:space="preserve"> Đ</w:t>
      </w:r>
      <w:r w:rsidR="00C75BA6" w:rsidRPr="00C75BA6">
        <w:rPr>
          <w:noProof/>
          <w:color w:val="000000" w:themeColor="text1"/>
          <w:szCs w:val="26"/>
        </w:rPr>
        <w:t>ăng nhập vào hệ thống</w:t>
      </w:r>
    </w:p>
    <w:p w:rsidR="00C75BA6" w:rsidRDefault="00C75BA6" w:rsidP="007F1708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383B94">
      <w:pPr>
        <w:spacing w:line="720" w:lineRule="auto"/>
        <w:rPr>
          <w:noProof/>
        </w:rPr>
      </w:pPr>
    </w:p>
    <w:p w:rsidR="00C75BA6" w:rsidRDefault="00C75BA6" w:rsidP="002C266C">
      <w:pPr>
        <w:pStyle w:val="ListParagraph"/>
        <w:numPr>
          <w:ilvl w:val="1"/>
          <w:numId w:val="1"/>
        </w:numPr>
        <w:rPr>
          <w:noProof/>
        </w:rPr>
      </w:pPr>
      <w:r>
        <w:rPr>
          <w:b/>
          <w:i/>
          <w:noProof/>
          <w:color w:val="000000" w:themeColor="text1"/>
          <w:sz w:val="28"/>
        </w:rPr>
        <w:lastRenderedPageBreak/>
        <w:t>Trang chủ (</w:t>
      </w:r>
      <w:r w:rsidRPr="00C75BA6">
        <w:rPr>
          <w:i/>
          <w:noProof/>
          <w:color w:val="000000" w:themeColor="text1"/>
          <w:sz w:val="26"/>
          <w:szCs w:val="26"/>
        </w:rPr>
        <w:t>Màn hình sau khi đăng nhập thành công vào hệ thống</w:t>
      </w:r>
      <w:r>
        <w:rPr>
          <w:b/>
          <w:i/>
          <w:noProof/>
          <w:color w:val="000000" w:themeColor="text1"/>
          <w:sz w:val="28"/>
        </w:rPr>
        <w:t>)</w:t>
      </w:r>
    </w:p>
    <w:p w:rsidR="00C75BA6" w:rsidRDefault="00C75BA6" w:rsidP="00C75BA6">
      <w:r>
        <w:rPr>
          <w:noProof/>
        </w:rPr>
        <w:drawing>
          <wp:inline distT="0" distB="0" distL="0" distR="0" wp14:anchorId="5A72E9F8" wp14:editId="0586AEEE">
            <wp:extent cx="6400800" cy="4233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6" w:rsidRDefault="00C75BA6" w:rsidP="00C75BA6">
      <w:pPr>
        <w:jc w:val="center"/>
      </w:pPr>
      <w:r w:rsidRPr="00C75BA6">
        <w:rPr>
          <w:noProof/>
          <w:color w:val="000000" w:themeColor="text1"/>
          <w:szCs w:val="26"/>
        </w:rPr>
        <w:t>H</w:t>
      </w:r>
      <w:r w:rsidR="00B60491">
        <w:rPr>
          <w:noProof/>
          <w:color w:val="000000" w:themeColor="text1"/>
          <w:szCs w:val="26"/>
        </w:rPr>
        <w:t>ình 2</w:t>
      </w:r>
      <w:r w:rsidRPr="00C75BA6">
        <w:rPr>
          <w:noProof/>
          <w:color w:val="000000" w:themeColor="text1"/>
          <w:szCs w:val="26"/>
        </w:rPr>
        <w:t xml:space="preserve"> </w:t>
      </w:r>
      <w:r>
        <w:rPr>
          <w:noProof/>
          <w:color w:val="000000" w:themeColor="text1"/>
          <w:szCs w:val="26"/>
        </w:rPr>
        <w:t>Trang chủ</w:t>
      </w:r>
    </w:p>
    <w:p w:rsidR="00C75BA6" w:rsidRDefault="00C75BA6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Pr="00226F98" w:rsidRDefault="00226F98" w:rsidP="002410A1">
      <w:pPr>
        <w:pStyle w:val="ListParagraph"/>
        <w:numPr>
          <w:ilvl w:val="2"/>
          <w:numId w:val="1"/>
        </w:numPr>
        <w:spacing w:before="0"/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Bộ phận quản lý</w:t>
      </w:r>
    </w:p>
    <w:p w:rsidR="003A55A2" w:rsidRDefault="00F23AAE" w:rsidP="007F1708">
      <w:r>
        <w:rPr>
          <w:noProof/>
        </w:rPr>
        <w:drawing>
          <wp:inline distT="0" distB="0" distL="0" distR="0" wp14:anchorId="5F2EB2BB" wp14:editId="46C3D40F">
            <wp:extent cx="6400800" cy="3871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Default="00B60491" w:rsidP="003D2E10">
      <w:pPr>
        <w:jc w:val="center"/>
      </w:pPr>
      <w:r>
        <w:t>Hình 3</w:t>
      </w:r>
      <w:r w:rsidR="000639A3">
        <w:t xml:space="preserve"> B</w:t>
      </w:r>
      <w:r w:rsidR="00226F98">
        <w:t>ộ phận quản lý</w:t>
      </w:r>
    </w:p>
    <w:p w:rsidR="003D2E10" w:rsidRPr="003D2E10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t>Chứ</w:t>
      </w:r>
      <w:r w:rsidR="000639A3">
        <w:rPr>
          <w:rFonts w:asciiTheme="majorHAnsi" w:hAnsiTheme="majorHAnsi"/>
          <w:b/>
          <w:i/>
          <w:sz w:val="26"/>
          <w:szCs w:val="26"/>
        </w:rPr>
        <w:t>c năng đánh giá</w:t>
      </w:r>
      <w:r w:rsidR="003411F7">
        <w:rPr>
          <w:rFonts w:asciiTheme="majorHAnsi" w:hAnsiTheme="majorHAnsi"/>
          <w:b/>
          <w:i/>
          <w:sz w:val="26"/>
          <w:szCs w:val="26"/>
        </w:rPr>
        <w:t xml:space="preserve"> bán</w:t>
      </w:r>
      <w:r w:rsidR="000639A3">
        <w:rPr>
          <w:rFonts w:asciiTheme="majorHAnsi" w:hAnsiTheme="majorHAnsi"/>
          <w:b/>
          <w:i/>
          <w:sz w:val="26"/>
          <w:szCs w:val="26"/>
        </w:rPr>
        <w:t xml:space="preserve"> xe</w:t>
      </w:r>
      <w:r w:rsidR="002F1076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2F1076">
        <w:rPr>
          <w:rFonts w:asciiTheme="majorHAnsi" w:hAnsiTheme="majorHAnsi"/>
          <w:i/>
          <w:sz w:val="26"/>
          <w:szCs w:val="26"/>
        </w:rPr>
        <w:t>Khi chọn Tình trạng mua xe</w:t>
      </w:r>
      <w:r w:rsidR="002F1076">
        <w:rPr>
          <w:rFonts w:asciiTheme="majorHAnsi" w:hAnsiTheme="majorHAnsi"/>
          <w:b/>
          <w:i/>
          <w:sz w:val="26"/>
          <w:szCs w:val="26"/>
        </w:rPr>
        <w:t>)</w:t>
      </w:r>
    </w:p>
    <w:p w:rsidR="003D2E10" w:rsidRDefault="00DF0E85" w:rsidP="003D2E10">
      <w:pPr>
        <w:jc w:val="center"/>
      </w:pPr>
      <w:r>
        <w:rPr>
          <w:noProof/>
        </w:rPr>
        <w:drawing>
          <wp:inline distT="0" distB="0" distL="0" distR="0" wp14:anchorId="0BA0002C" wp14:editId="123E38E0">
            <wp:extent cx="3514725" cy="26401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951" cy="26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Pr="003D2E10" w:rsidRDefault="00B60491" w:rsidP="009F3A47">
      <w:pPr>
        <w:jc w:val="center"/>
      </w:pPr>
      <w:r>
        <w:t>Hình 4</w:t>
      </w:r>
      <w:r w:rsidR="00A17A5E">
        <w:t xml:space="preserve"> Chức năng</w:t>
      </w:r>
      <w:r w:rsidR="000639A3">
        <w:t xml:space="preserve"> đánh giá </w:t>
      </w:r>
      <w:r w:rsidR="003411F7">
        <w:t xml:space="preserve">bán </w:t>
      </w:r>
      <w:r w:rsidR="000639A3">
        <w:t>xe</w:t>
      </w:r>
    </w:p>
    <w:p w:rsidR="003D2E10" w:rsidRPr="00832A7E" w:rsidRDefault="003D2E10" w:rsidP="0006368F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kế hoạch thay thế - sửa chữa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66EBCD87" wp14:editId="7F38942C">
            <wp:extent cx="63817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60491" w:rsidP="00832A7E">
      <w:pPr>
        <w:jc w:val="center"/>
      </w:pPr>
      <w:r>
        <w:t>Hình 5</w:t>
      </w:r>
      <w:r w:rsidR="00832A7E">
        <w:t xml:space="preserve"> Giao diện chức năng kế hoạch thay thế - sửa chữa</w:t>
      </w:r>
    </w:p>
    <w:p w:rsidR="00832A7E" w:rsidRDefault="00832A7E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35122B">
      <w:pPr>
        <w:spacing w:line="720" w:lineRule="auto"/>
        <w:jc w:val="left"/>
      </w:pPr>
    </w:p>
    <w:p w:rsidR="00B21B72" w:rsidRPr="00B21B72" w:rsidRDefault="00B21B72" w:rsidP="003E0434">
      <w:pPr>
        <w:pStyle w:val="ListParagraph"/>
        <w:numPr>
          <w:ilvl w:val="4"/>
          <w:numId w:val="20"/>
        </w:numPr>
        <w:spacing w:before="0"/>
        <w:jc w:val="left"/>
      </w:pPr>
      <w:r w:rsidRPr="00B21B72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</w:t>
      </w:r>
      <w:r>
        <w:rPr>
          <w:rFonts w:asciiTheme="majorHAnsi" w:hAnsiTheme="majorHAnsi"/>
          <w:b/>
          <w:i/>
          <w:sz w:val="26"/>
          <w:szCs w:val="26"/>
        </w:rPr>
        <w:t xml:space="preserve">thêm mới trong </w:t>
      </w:r>
      <w:r w:rsidRPr="00B21B72">
        <w:rPr>
          <w:rFonts w:asciiTheme="majorHAnsi" w:hAnsiTheme="majorHAnsi"/>
          <w:b/>
          <w:i/>
          <w:sz w:val="26"/>
          <w:szCs w:val="26"/>
        </w:rPr>
        <w:t>kế hoạch thay thế - sửa chữa</w:t>
      </w:r>
    </w:p>
    <w:p w:rsidR="00B21B72" w:rsidRPr="00832A7E" w:rsidRDefault="00B21B72" w:rsidP="00B21B72">
      <w:pPr>
        <w:jc w:val="left"/>
      </w:pPr>
      <w:r>
        <w:rPr>
          <w:noProof/>
        </w:rPr>
        <w:drawing>
          <wp:inline distT="0" distB="0" distL="0" distR="0" wp14:anchorId="6A95E908" wp14:editId="1E9A7897">
            <wp:extent cx="6400800" cy="3938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72" w:rsidRDefault="00B21B72" w:rsidP="00B21B72">
      <w:pPr>
        <w:jc w:val="center"/>
      </w:pPr>
      <w:r>
        <w:t>Hình 6 Chức năng thêm mới kế hoạch thay thế - sửa chữa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940ACB" w:rsidRDefault="00940ACB" w:rsidP="00832A7E">
      <w:pPr>
        <w:jc w:val="left"/>
      </w:pPr>
    </w:p>
    <w:p w:rsidR="00832A7E" w:rsidRPr="003D2E10" w:rsidRDefault="00832A7E" w:rsidP="009267F1">
      <w:pPr>
        <w:spacing w:line="720" w:lineRule="auto"/>
        <w:jc w:val="left"/>
      </w:pPr>
    </w:p>
    <w:p w:rsidR="003D2E10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xem danh sách mua bán xe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5F523E25" wp14:editId="7127044E">
            <wp:extent cx="6400800" cy="3866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21B72" w:rsidP="00832A7E">
      <w:pPr>
        <w:jc w:val="center"/>
      </w:pPr>
      <w:r>
        <w:t>Hình 7</w:t>
      </w:r>
      <w:r w:rsidR="00832A7E">
        <w:t xml:space="preserve"> Giao diện chức năng xem danh sách mua bán xe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Pr="003D2E10" w:rsidRDefault="00832A7E" w:rsidP="006A7EAC">
      <w:pPr>
        <w:spacing w:line="720" w:lineRule="auto"/>
        <w:jc w:val="left"/>
      </w:pPr>
    </w:p>
    <w:p w:rsidR="00B90E5D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 xml:space="preserve">Chức </w:t>
      </w:r>
      <w:r w:rsidR="00236415">
        <w:rPr>
          <w:rFonts w:asciiTheme="majorHAnsi" w:hAnsiTheme="majorHAnsi"/>
          <w:b/>
          <w:i/>
          <w:sz w:val="26"/>
          <w:szCs w:val="26"/>
        </w:rPr>
        <w:t>năng xem báo cáo thu</w:t>
      </w:r>
      <w:r>
        <w:rPr>
          <w:rFonts w:asciiTheme="majorHAnsi" w:hAnsiTheme="majorHAnsi"/>
          <w:b/>
          <w:i/>
          <w:sz w:val="26"/>
          <w:szCs w:val="26"/>
        </w:rPr>
        <w:t xml:space="preserve"> chi mua bán xe</w:t>
      </w:r>
    </w:p>
    <w:p w:rsidR="00832A7E" w:rsidRPr="003D2E10" w:rsidRDefault="00832A7E" w:rsidP="00832A7E">
      <w:pPr>
        <w:jc w:val="left"/>
      </w:pPr>
      <w:r>
        <w:rPr>
          <w:noProof/>
        </w:rPr>
        <w:drawing>
          <wp:inline distT="0" distB="0" distL="0" distR="0" wp14:anchorId="66998058" wp14:editId="29DD8C35">
            <wp:extent cx="6400800" cy="387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Pr="00832A7E" w:rsidRDefault="00832A7E" w:rsidP="00832A7E">
      <w:pPr>
        <w:jc w:val="center"/>
      </w:pPr>
      <w:r w:rsidRPr="00832A7E">
        <w:t>H</w:t>
      </w:r>
      <w:r w:rsidR="00B21B72">
        <w:t>ình 8</w:t>
      </w:r>
      <w:r w:rsidRPr="00832A7E">
        <w:t xml:space="preserve"> Giao diện chức năng x</w:t>
      </w:r>
      <w:r>
        <w:t>em báo cáo</w:t>
      </w:r>
      <w:r w:rsidR="00236415">
        <w:t xml:space="preserve"> thu chi</w:t>
      </w:r>
      <w:r w:rsidRPr="00832A7E">
        <w:t xml:space="preserve"> mua bán xe</w:t>
      </w:r>
    </w:p>
    <w:p w:rsidR="003D2E10" w:rsidRDefault="003D2E10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FF15BB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B90E5D" w:rsidRPr="00B90E5D" w:rsidRDefault="00B90E5D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B90E5D">
        <w:rPr>
          <w:rFonts w:asciiTheme="majorHAnsi" w:hAnsiTheme="majorHAnsi"/>
          <w:b/>
          <w:i/>
          <w:sz w:val="26"/>
          <w:szCs w:val="26"/>
        </w:rPr>
        <w:lastRenderedPageBreak/>
        <w:t>Bộ phận bán xe</w:t>
      </w:r>
    </w:p>
    <w:p w:rsidR="00B90E5D" w:rsidRDefault="00B90E5D" w:rsidP="00B90E5D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555AC585" wp14:editId="16584FF1">
            <wp:extent cx="6400800" cy="387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D" w:rsidRDefault="00B21B72" w:rsidP="00B90E5D">
      <w:pPr>
        <w:jc w:val="center"/>
      </w:pPr>
      <w:r>
        <w:t>Hình 9</w:t>
      </w:r>
      <w:r w:rsidR="00B90E5D">
        <w:t xml:space="preserve"> Giao diện bộ phận bán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D927F0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9DC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ác </w:t>
      </w:r>
      <w:r w:rsidR="006B39DC" w:rsidRPr="00111BC4">
        <w:rPr>
          <w:rFonts w:asciiTheme="majorHAnsi" w:hAnsiTheme="majorHAnsi"/>
          <w:b/>
          <w:i/>
          <w:sz w:val="26"/>
          <w:szCs w:val="26"/>
        </w:rPr>
        <w:t>chức năng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 bộ phận bán xe</w:t>
      </w:r>
    </w:p>
    <w:p w:rsidR="008947C6" w:rsidRDefault="00174592" w:rsidP="008947C6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378A19BE" wp14:editId="18A32EF9">
            <wp:extent cx="6400800" cy="3878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0</w:t>
      </w:r>
      <w:r w:rsidR="008947C6">
        <w:t xml:space="preserve"> </w:t>
      </w:r>
      <w:r w:rsidR="00A17A5E">
        <w:t>C</w:t>
      </w:r>
      <w:r w:rsidR="008947C6">
        <w:t>ác chức năng bộ phận bán xe</w:t>
      </w: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Pr="008947C6" w:rsidRDefault="008947C6" w:rsidP="00FB5ADD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8947C6" w:rsidRPr="006A5C01" w:rsidRDefault="008947C6" w:rsidP="003E0434">
      <w:pPr>
        <w:pStyle w:val="ListParagraph"/>
        <w:numPr>
          <w:ilvl w:val="4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A5C01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thêm thông tin </w:t>
      </w:r>
      <w:r w:rsidR="00233B04" w:rsidRPr="006A5C01">
        <w:rPr>
          <w:rFonts w:asciiTheme="majorHAnsi" w:hAnsiTheme="majorHAnsi"/>
          <w:b/>
          <w:i/>
          <w:sz w:val="26"/>
          <w:szCs w:val="26"/>
        </w:rPr>
        <w:t>giao dịch</w:t>
      </w:r>
      <w:r w:rsidR="00C70292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C70292">
        <w:rPr>
          <w:rFonts w:asciiTheme="majorHAnsi" w:hAnsiTheme="majorHAnsi"/>
          <w:i/>
          <w:sz w:val="26"/>
          <w:szCs w:val="26"/>
        </w:rPr>
        <w:t>Thêm mới</w:t>
      </w:r>
      <w:r w:rsidR="00C70292">
        <w:rPr>
          <w:rFonts w:asciiTheme="majorHAnsi" w:hAnsiTheme="majorHAnsi"/>
          <w:b/>
          <w:i/>
          <w:sz w:val="26"/>
          <w:szCs w:val="26"/>
        </w:rPr>
        <w:t>)</w:t>
      </w:r>
    </w:p>
    <w:p w:rsidR="006B346B" w:rsidRDefault="006D1F13" w:rsidP="008947C6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2976DBD9" wp14:editId="698E118B">
            <wp:extent cx="5524500" cy="489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1</w:t>
      </w:r>
      <w:r w:rsidR="008947C6">
        <w:t xml:space="preserve"> Chức năng thêm thông tin </w:t>
      </w:r>
      <w:r w:rsidR="00233B04">
        <w:t>giao dịch</w:t>
      </w:r>
      <w:r>
        <w:t xml:space="preserve"> khi lựa chọn hình thức giao dịch</w:t>
      </w:r>
    </w:p>
    <w:p w:rsidR="009F3A47" w:rsidRDefault="009F3A47" w:rsidP="008947C6">
      <w:pPr>
        <w:jc w:val="center"/>
      </w:pPr>
      <w:r>
        <w:rPr>
          <w:noProof/>
        </w:rPr>
        <w:lastRenderedPageBreak/>
        <w:drawing>
          <wp:inline distT="0" distB="0" distL="0" distR="0" wp14:anchorId="4DD0518A" wp14:editId="429EB373">
            <wp:extent cx="4991100" cy="443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47" w:rsidRDefault="00B21B72" w:rsidP="009F3A47">
      <w:pPr>
        <w:jc w:val="center"/>
      </w:pPr>
      <w:r>
        <w:t>Hình 12</w:t>
      </w:r>
      <w:r w:rsidR="009F3A47">
        <w:t xml:space="preserve"> Chức năng thêm thông tin giao dịch</w:t>
      </w:r>
      <w:r>
        <w:t xml:space="preserve"> khi lựa chọn loại xe</w:t>
      </w: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6B346B" w:rsidRDefault="006B346B" w:rsidP="00242154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CF3AE5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CF3AE5">
        <w:rPr>
          <w:rFonts w:asciiTheme="majorHAnsi" w:hAnsiTheme="majorHAnsi"/>
          <w:b/>
          <w:i/>
          <w:sz w:val="26"/>
          <w:szCs w:val="26"/>
        </w:rPr>
        <w:lastRenderedPageBreak/>
        <w:t>Bộ phận tiếp nhận</w:t>
      </w:r>
    </w:p>
    <w:p w:rsidR="006B346B" w:rsidRP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92768E1" wp14:editId="77EF7C1E">
            <wp:extent cx="6400800" cy="386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6B346B" w:rsidP="006B346B">
      <w:pPr>
        <w:jc w:val="center"/>
      </w:pPr>
      <w:r>
        <w:t>H</w:t>
      </w:r>
      <w:r w:rsidR="00A43DF1">
        <w:t>ình 13</w:t>
      </w:r>
      <w:r>
        <w:t xml:space="preserve"> Giao diện bộ phận tiếp nhận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0F3DB7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2B5581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2B5581" w:rsidRPr="00E11522">
        <w:rPr>
          <w:rFonts w:asciiTheme="majorHAnsi" w:hAnsiTheme="majorHAnsi"/>
          <w:b/>
          <w:i/>
          <w:sz w:val="26"/>
          <w:szCs w:val="26"/>
        </w:rPr>
        <w:t>ác chức năng</w:t>
      </w:r>
      <w:r w:rsidR="004F5FD3">
        <w:rPr>
          <w:rFonts w:asciiTheme="majorHAnsi" w:hAnsiTheme="majorHAnsi"/>
          <w:b/>
          <w:i/>
          <w:sz w:val="26"/>
          <w:szCs w:val="26"/>
        </w:rPr>
        <w:t xml:space="preserve"> tiếp nhận khách hàng bán xe</w:t>
      </w:r>
    </w:p>
    <w:p w:rsidR="004F5FD3" w:rsidRDefault="0015456E" w:rsidP="004F5FD3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97F38B3" wp14:editId="39325D44">
            <wp:extent cx="6400800" cy="3858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Default="00A43DF1" w:rsidP="004F5FD3">
      <w:pPr>
        <w:jc w:val="center"/>
      </w:pPr>
      <w:r>
        <w:t>Hình 14</w:t>
      </w:r>
      <w:r w:rsidR="004F5FD3">
        <w:t xml:space="preserve"> </w:t>
      </w:r>
      <w:r w:rsidR="00A17A5E">
        <w:t>C</w:t>
      </w:r>
      <w:r w:rsidR="004F5FD3">
        <w:t>ác chức năng tiếp nhận khách hàng bán xe</w:t>
      </w: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15456E" w:rsidRDefault="0015456E" w:rsidP="0022573C">
      <w:pPr>
        <w:spacing w:line="720" w:lineRule="auto"/>
      </w:pPr>
    </w:p>
    <w:p w:rsidR="00793C9D" w:rsidRPr="00793C9D" w:rsidRDefault="00793C9D" w:rsidP="003E0434">
      <w:pPr>
        <w:pStyle w:val="ListParagraph"/>
        <w:numPr>
          <w:ilvl w:val="4"/>
          <w:numId w:val="20"/>
        </w:numPr>
        <w:spacing w:before="0"/>
        <w:jc w:val="left"/>
        <w:rPr>
          <w:b/>
        </w:rPr>
      </w:pPr>
      <w:r>
        <w:rPr>
          <w:b/>
        </w:rPr>
        <w:lastRenderedPageBreak/>
        <w:t>Chức năng cập nhật thông tin xe bán</w:t>
      </w:r>
      <w:r w:rsidR="007A3E7C">
        <w:rPr>
          <w:b/>
        </w:rPr>
        <w:t xml:space="preserve"> (</w:t>
      </w:r>
      <w:r w:rsidR="007A3E7C">
        <w:t>Thêm mới</w:t>
      </w:r>
      <w:r w:rsidR="007A3E7C">
        <w:rPr>
          <w:b/>
        </w:rPr>
        <w:t>)</w:t>
      </w:r>
    </w:p>
    <w:p w:rsidR="00793C9D" w:rsidRPr="00793C9D" w:rsidRDefault="00EA1F6D" w:rsidP="0086622D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867173E" wp14:editId="1B4CEBB6">
            <wp:extent cx="4981575" cy="4171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Pr="0072638E" w:rsidRDefault="00231755" w:rsidP="0072638E">
      <w:pPr>
        <w:jc w:val="center"/>
      </w:pPr>
      <w:r>
        <w:t>Hình 15</w:t>
      </w:r>
      <w:r w:rsidR="0086622D">
        <w:t xml:space="preserve"> Chức năng cập nhật thông tin xe bán</w:t>
      </w: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F4D18" w:rsidRDefault="007F4D18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2638E" w:rsidRPr="004F5FD3" w:rsidRDefault="0072638E" w:rsidP="000130D9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4F5FD3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4F5FD3">
        <w:rPr>
          <w:rFonts w:asciiTheme="majorHAnsi" w:hAnsiTheme="majorHAnsi"/>
          <w:b/>
          <w:i/>
          <w:sz w:val="26"/>
          <w:szCs w:val="26"/>
        </w:rPr>
        <w:t>ác chức năng tiếp nhận khách hàng mua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3377150" wp14:editId="3102FB48">
            <wp:extent cx="6400800" cy="3872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7A3E7C" w:rsidRDefault="0072638E" w:rsidP="007A3E7C">
      <w:pPr>
        <w:jc w:val="center"/>
      </w:pPr>
      <w:r>
        <w:t>Hình 16</w:t>
      </w:r>
      <w:r w:rsidR="004F5FD3">
        <w:t xml:space="preserve"> </w:t>
      </w:r>
      <w:r w:rsidR="00A17A5E">
        <w:t>C</w:t>
      </w:r>
      <w:r w:rsidR="004F5FD3">
        <w:t>ác chức năng tiếp nhận khách hàng mua xe</w:t>
      </w:r>
    </w:p>
    <w:p w:rsidR="007A3E7C" w:rsidRDefault="007A3E7C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lưu yêu cầu khách hàng mua xe (</w:t>
      </w:r>
      <w:r w:rsidRPr="007A3E7C">
        <w:rPr>
          <w:sz w:val="22"/>
        </w:rPr>
        <w:t>Thêm mới</w:t>
      </w:r>
      <w:r>
        <w:rPr>
          <w:b/>
        </w:rPr>
        <w:t>)</w:t>
      </w:r>
    </w:p>
    <w:p w:rsidR="007A3E7C" w:rsidRPr="007A3E7C" w:rsidRDefault="007A3E7C" w:rsidP="007A3E7C">
      <w:pPr>
        <w:jc w:val="center"/>
        <w:rPr>
          <w:b/>
        </w:rPr>
      </w:pPr>
      <w:r>
        <w:rPr>
          <w:noProof/>
        </w:rPr>
        <w:drawing>
          <wp:inline distT="0" distB="0" distL="0" distR="0" wp14:anchorId="4CF4AE12" wp14:editId="1C065F43">
            <wp:extent cx="3615266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388" cy="26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A17A5E" w:rsidRDefault="0072638E" w:rsidP="00A17A5E">
      <w:pPr>
        <w:jc w:val="center"/>
      </w:pPr>
      <w:r>
        <w:t>Hình 17</w:t>
      </w:r>
      <w:r w:rsidR="007A3E7C">
        <w:t xml:space="preserve"> </w:t>
      </w:r>
      <w:r w:rsidR="00A17A5E">
        <w:t>C</w:t>
      </w:r>
      <w:r w:rsidR="007A3E7C">
        <w:t xml:space="preserve">hức năng </w:t>
      </w:r>
      <w:r w:rsidR="00A17A5E">
        <w:t>lưu yêu cầu</w:t>
      </w:r>
      <w:r w:rsidR="007A3E7C">
        <w:t xml:space="preserve"> khách hàng mua xe</w:t>
      </w:r>
    </w:p>
    <w:p w:rsidR="00E6782D" w:rsidRPr="006B346B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B346B">
        <w:rPr>
          <w:rFonts w:asciiTheme="majorHAnsi" w:hAnsiTheme="majorHAnsi"/>
          <w:b/>
          <w:i/>
          <w:sz w:val="26"/>
          <w:szCs w:val="26"/>
        </w:rPr>
        <w:lastRenderedPageBreak/>
        <w:t xml:space="preserve">Bộ phận </w:t>
      </w:r>
      <w:r>
        <w:rPr>
          <w:rFonts w:asciiTheme="majorHAnsi" w:hAnsiTheme="majorHAnsi"/>
          <w:b/>
          <w:i/>
          <w:sz w:val="26"/>
          <w:szCs w:val="26"/>
        </w:rPr>
        <w:t>kỹ thuật</w:t>
      </w:r>
    </w:p>
    <w:p w:rsidR="00AB6660" w:rsidRDefault="002B365B" w:rsidP="007F1708">
      <w:r>
        <w:rPr>
          <w:noProof/>
        </w:rPr>
        <w:drawing>
          <wp:inline distT="0" distB="0" distL="0" distR="0" wp14:anchorId="565A68C9" wp14:editId="531568D6">
            <wp:extent cx="6400800" cy="3876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72638E" w:rsidP="006B346B">
      <w:pPr>
        <w:jc w:val="center"/>
      </w:pPr>
      <w:r>
        <w:t>Hình 18</w:t>
      </w:r>
      <w:r w:rsidR="006B346B">
        <w:t xml:space="preserve"> Giao diện bộ phận Kỹ thuật</w:t>
      </w:r>
    </w:p>
    <w:p w:rsidR="006B346B" w:rsidRDefault="006B346B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633C3">
      <w:pPr>
        <w:spacing w:line="720" w:lineRule="auto"/>
      </w:pPr>
    </w:p>
    <w:p w:rsidR="006627F3" w:rsidRDefault="006627F3" w:rsidP="003E0434">
      <w:pPr>
        <w:pStyle w:val="ListParagraph"/>
        <w:numPr>
          <w:ilvl w:val="3"/>
          <w:numId w:val="20"/>
        </w:numPr>
        <w:spacing w:before="0"/>
        <w:rPr>
          <w:b/>
          <w:i/>
        </w:rPr>
      </w:pPr>
      <w:r w:rsidRPr="006627F3">
        <w:rPr>
          <w:b/>
          <w:i/>
        </w:rPr>
        <w:lastRenderedPageBreak/>
        <w:t xml:space="preserve">Các chức năng </w:t>
      </w:r>
      <w:r>
        <w:rPr>
          <w:b/>
          <w:i/>
        </w:rPr>
        <w:t>kiểm định xe</w:t>
      </w:r>
    </w:p>
    <w:p w:rsidR="006627F3" w:rsidRDefault="006627F3" w:rsidP="006627F3">
      <w:pPr>
        <w:rPr>
          <w:b/>
          <w:i/>
        </w:rPr>
      </w:pPr>
      <w:r>
        <w:rPr>
          <w:noProof/>
        </w:rPr>
        <w:drawing>
          <wp:inline distT="0" distB="0" distL="0" distR="0" wp14:anchorId="1440279C" wp14:editId="7C3C413E">
            <wp:extent cx="6400800" cy="3867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Pr="004654C4" w:rsidRDefault="0072638E" w:rsidP="004654C4">
      <w:pPr>
        <w:jc w:val="center"/>
      </w:pPr>
      <w:r>
        <w:t>Hình 19</w:t>
      </w:r>
      <w:r w:rsidR="004654C4">
        <w:t xml:space="preserve"> Các chức năng kiểm định xe</w:t>
      </w:r>
    </w:p>
    <w:p w:rsidR="004654C4" w:rsidRPr="00793C9D" w:rsidRDefault="004654C4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kiểm tra tình trạng xe bán (</w:t>
      </w:r>
      <w:r>
        <w:t>Thêm mới</w:t>
      </w:r>
      <w:r>
        <w:rPr>
          <w:b/>
        </w:rPr>
        <w:t>)</w:t>
      </w:r>
    </w:p>
    <w:p w:rsidR="006627F3" w:rsidRDefault="00EA1F6D" w:rsidP="007951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2F43FE6" wp14:editId="1C409D64">
            <wp:extent cx="4628679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945" cy="26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8E" w:rsidRPr="007951A3" w:rsidRDefault="0072638E" w:rsidP="0072638E">
      <w:pPr>
        <w:jc w:val="center"/>
      </w:pPr>
      <w:r>
        <w:t>Hình 20</w:t>
      </w:r>
      <w:r w:rsidR="007951A3">
        <w:t xml:space="preserve"> Chức năng kiểm tra tình trạng xe bán</w:t>
      </w:r>
    </w:p>
    <w:p w:rsidR="002754FA" w:rsidRPr="006627F3" w:rsidRDefault="006627F3" w:rsidP="002C266C">
      <w:pPr>
        <w:pStyle w:val="ListParagraph"/>
        <w:numPr>
          <w:ilvl w:val="3"/>
          <w:numId w:val="20"/>
        </w:numPr>
        <w:rPr>
          <w:b/>
          <w:i/>
        </w:rPr>
      </w:pPr>
      <w:r w:rsidRPr="006627F3">
        <w:rPr>
          <w:b/>
          <w:i/>
        </w:rPr>
        <w:lastRenderedPageBreak/>
        <w:t xml:space="preserve">Các chức năng </w:t>
      </w:r>
      <w:r>
        <w:rPr>
          <w:b/>
          <w:i/>
        </w:rPr>
        <w:t>sửa chữa – bảo hành</w:t>
      </w:r>
    </w:p>
    <w:p w:rsidR="00530204" w:rsidRDefault="00530204" w:rsidP="007F1708">
      <w:r>
        <w:rPr>
          <w:noProof/>
        </w:rPr>
        <w:drawing>
          <wp:inline distT="0" distB="0" distL="0" distR="0" wp14:anchorId="2E543276" wp14:editId="41C27394">
            <wp:extent cx="6400800" cy="3872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Pr="007951A3" w:rsidRDefault="0072638E" w:rsidP="0010552D">
      <w:pPr>
        <w:jc w:val="center"/>
      </w:pPr>
      <w:r>
        <w:t>Hình 21</w:t>
      </w:r>
      <w:r w:rsidR="0010552D">
        <w:t xml:space="preserve"> </w:t>
      </w:r>
      <w:r w:rsidR="0010552D" w:rsidRPr="0010552D">
        <w:t>Các chức năng sửa chữa – bảo hành</w:t>
      </w:r>
    </w:p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1186D">
      <w:pPr>
        <w:spacing w:line="720" w:lineRule="auto"/>
      </w:pPr>
    </w:p>
    <w:p w:rsidR="0010552D" w:rsidRDefault="0010552D" w:rsidP="000C569E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lastRenderedPageBreak/>
        <w:t>Chức năng thêm thông tin sửa chữa (</w:t>
      </w:r>
      <w:r>
        <w:t>Thêm mới</w:t>
      </w:r>
      <w:r>
        <w:rPr>
          <w:b/>
        </w:rPr>
        <w:t>)</w:t>
      </w:r>
    </w:p>
    <w:p w:rsidR="0010552D" w:rsidRPr="0010552D" w:rsidRDefault="0010552D" w:rsidP="0010552D">
      <w:pPr>
        <w:jc w:val="left"/>
        <w:rPr>
          <w:b/>
        </w:rPr>
      </w:pPr>
      <w:r>
        <w:rPr>
          <w:noProof/>
        </w:rPr>
        <w:drawing>
          <wp:inline distT="0" distB="0" distL="0" distR="0" wp14:anchorId="0108B133" wp14:editId="6FBD8261">
            <wp:extent cx="6400800" cy="396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Default="0072638E" w:rsidP="0010552D">
      <w:pPr>
        <w:jc w:val="center"/>
      </w:pPr>
      <w:r>
        <w:t>Hình 22</w:t>
      </w:r>
      <w:r w:rsidR="0010552D">
        <w:t xml:space="preserve"> </w:t>
      </w:r>
      <w:r w:rsidR="0010552D" w:rsidRPr="0010552D">
        <w:t>Chức năng thêm thông tin sửa chữa</w:t>
      </w:r>
    </w:p>
    <w:sectPr w:rsidR="0010552D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DB" w:rsidRDefault="003F22DB" w:rsidP="00A54510">
      <w:pPr>
        <w:spacing w:before="0" w:after="0" w:line="240" w:lineRule="auto"/>
      </w:pPr>
      <w:r>
        <w:separator/>
      </w:r>
    </w:p>
  </w:endnote>
  <w:endnote w:type="continuationSeparator" w:id="0">
    <w:p w:rsidR="003F22DB" w:rsidRDefault="003F22D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CE" w:rsidRDefault="00DF5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DF59CE" w:rsidTr="009922DD">
      <w:tc>
        <w:tcPr>
          <w:tcW w:w="4500" w:type="pct"/>
        </w:tcPr>
        <w:p w:rsidR="00DF59CE" w:rsidRPr="00A61E33" w:rsidRDefault="003F22D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9CE" w:rsidRPr="00A61E33">
                <w:rPr>
                  <w:rFonts w:cs="Segoe UI"/>
                </w:rPr>
                <w:t xml:space="preserve">ĐH </w:t>
              </w:r>
              <w:r w:rsidR="00DF59CE">
                <w:rPr>
                  <w:rFonts w:cs="Segoe UI"/>
                </w:rPr>
                <w:t>Khoa học tự nhiên</w:t>
              </w:r>
              <w:r w:rsidR="00DF59CE" w:rsidRPr="00A61E33">
                <w:rPr>
                  <w:rFonts w:cs="Segoe UI"/>
                </w:rPr>
                <w:t xml:space="preserve"> TP HCM</w:t>
              </w:r>
            </w:sdtContent>
          </w:sdt>
          <w:r w:rsidR="00DF59CE" w:rsidRPr="00A61E33">
            <w:rPr>
              <w:rFonts w:cs="Segoe UI"/>
            </w:rPr>
            <w:t xml:space="preserve"> | Bộ môn </w:t>
          </w:r>
          <w:r w:rsidR="00DF59CE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DF59CE" w:rsidRPr="009922DD" w:rsidRDefault="00DF59C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F09BA" w:rsidRPr="005F09BA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DF59CE" w:rsidRDefault="00DF5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DB" w:rsidRDefault="003F22DB" w:rsidP="00A54510">
      <w:pPr>
        <w:spacing w:before="0" w:after="0" w:line="240" w:lineRule="auto"/>
      </w:pPr>
      <w:r>
        <w:separator/>
      </w:r>
    </w:p>
  </w:footnote>
  <w:footnote w:type="continuationSeparator" w:id="0">
    <w:p w:rsidR="003F22DB" w:rsidRDefault="003F22D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CE" w:rsidRDefault="00DF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DF59CE" w:rsidTr="00CA22BF">
      <w:trPr>
        <w:trHeight w:val="198"/>
      </w:trPr>
      <w:tc>
        <w:tcPr>
          <w:tcW w:w="3036" w:type="pct"/>
          <w:shd w:val="clear" w:color="auto" w:fill="0070C0"/>
        </w:tcPr>
        <w:p w:rsidR="00DF59CE" w:rsidRPr="00DC7D03" w:rsidRDefault="00DF59C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DF59CE" w:rsidRPr="00BF48DA" w:rsidRDefault="00DF59C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DF59CE" w:rsidRDefault="00DF59C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379"/>
    <w:multiLevelType w:val="hybridMultilevel"/>
    <w:tmpl w:val="ACC2FAD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44C39"/>
    <w:multiLevelType w:val="multilevel"/>
    <w:tmpl w:val="E81CF76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1247"/>
    <w:multiLevelType w:val="hybridMultilevel"/>
    <w:tmpl w:val="A5F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03D6"/>
    <w:multiLevelType w:val="multilevel"/>
    <w:tmpl w:val="C57EF8B6"/>
    <w:lvl w:ilvl="0">
      <w:start w:val="5"/>
      <w:numFmt w:val="decimal"/>
      <w:lvlText w:val="%1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372"/>
    <w:rsid w:val="000077DE"/>
    <w:rsid w:val="000106C5"/>
    <w:rsid w:val="00011CEB"/>
    <w:rsid w:val="00012E96"/>
    <w:rsid w:val="000130D9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5A75"/>
    <w:rsid w:val="00057E0F"/>
    <w:rsid w:val="00062C37"/>
    <w:rsid w:val="00063057"/>
    <w:rsid w:val="0006368F"/>
    <w:rsid w:val="000639A3"/>
    <w:rsid w:val="00063C69"/>
    <w:rsid w:val="00063DD9"/>
    <w:rsid w:val="00070155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69E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E79B9"/>
    <w:rsid w:val="000F17C9"/>
    <w:rsid w:val="000F320D"/>
    <w:rsid w:val="000F3DB7"/>
    <w:rsid w:val="000F58F9"/>
    <w:rsid w:val="000F6F6F"/>
    <w:rsid w:val="000F7F2D"/>
    <w:rsid w:val="001012CD"/>
    <w:rsid w:val="001015D9"/>
    <w:rsid w:val="0010160C"/>
    <w:rsid w:val="00103132"/>
    <w:rsid w:val="001044D4"/>
    <w:rsid w:val="0010476E"/>
    <w:rsid w:val="0010552D"/>
    <w:rsid w:val="00111BC4"/>
    <w:rsid w:val="0011326D"/>
    <w:rsid w:val="001144B5"/>
    <w:rsid w:val="001152BB"/>
    <w:rsid w:val="00115307"/>
    <w:rsid w:val="00120605"/>
    <w:rsid w:val="001212F3"/>
    <w:rsid w:val="0012211D"/>
    <w:rsid w:val="0012501C"/>
    <w:rsid w:val="001256D4"/>
    <w:rsid w:val="00126737"/>
    <w:rsid w:val="00127295"/>
    <w:rsid w:val="00131292"/>
    <w:rsid w:val="001319DA"/>
    <w:rsid w:val="00135018"/>
    <w:rsid w:val="001350DA"/>
    <w:rsid w:val="00136405"/>
    <w:rsid w:val="00141988"/>
    <w:rsid w:val="00142D72"/>
    <w:rsid w:val="00144408"/>
    <w:rsid w:val="001452E1"/>
    <w:rsid w:val="00146882"/>
    <w:rsid w:val="00150452"/>
    <w:rsid w:val="00150F3D"/>
    <w:rsid w:val="00151AFD"/>
    <w:rsid w:val="0015363B"/>
    <w:rsid w:val="0015456E"/>
    <w:rsid w:val="00155E28"/>
    <w:rsid w:val="001628E1"/>
    <w:rsid w:val="001635D7"/>
    <w:rsid w:val="001644DA"/>
    <w:rsid w:val="00171843"/>
    <w:rsid w:val="00174592"/>
    <w:rsid w:val="001750D4"/>
    <w:rsid w:val="00181503"/>
    <w:rsid w:val="001827B3"/>
    <w:rsid w:val="0018368B"/>
    <w:rsid w:val="001852F9"/>
    <w:rsid w:val="001855E1"/>
    <w:rsid w:val="00185DAB"/>
    <w:rsid w:val="0018624A"/>
    <w:rsid w:val="0018689B"/>
    <w:rsid w:val="00186B7E"/>
    <w:rsid w:val="00187861"/>
    <w:rsid w:val="00190D74"/>
    <w:rsid w:val="00190FBE"/>
    <w:rsid w:val="001926E6"/>
    <w:rsid w:val="00192D61"/>
    <w:rsid w:val="00194872"/>
    <w:rsid w:val="00197749"/>
    <w:rsid w:val="00197B9E"/>
    <w:rsid w:val="001A0766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E7ED3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1AEC"/>
    <w:rsid w:val="00212816"/>
    <w:rsid w:val="0021298D"/>
    <w:rsid w:val="002129A5"/>
    <w:rsid w:val="00213725"/>
    <w:rsid w:val="00214D38"/>
    <w:rsid w:val="00216ABF"/>
    <w:rsid w:val="00223E00"/>
    <w:rsid w:val="002248AE"/>
    <w:rsid w:val="0022573C"/>
    <w:rsid w:val="00225E52"/>
    <w:rsid w:val="00226F98"/>
    <w:rsid w:val="002308EC"/>
    <w:rsid w:val="00231755"/>
    <w:rsid w:val="00231F61"/>
    <w:rsid w:val="00232FA1"/>
    <w:rsid w:val="002333EE"/>
    <w:rsid w:val="00233B04"/>
    <w:rsid w:val="00236415"/>
    <w:rsid w:val="00237CF4"/>
    <w:rsid w:val="002410A1"/>
    <w:rsid w:val="0024215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4FA"/>
    <w:rsid w:val="0027565F"/>
    <w:rsid w:val="00275C9D"/>
    <w:rsid w:val="00275D69"/>
    <w:rsid w:val="0028096E"/>
    <w:rsid w:val="00280C62"/>
    <w:rsid w:val="00283143"/>
    <w:rsid w:val="00283E16"/>
    <w:rsid w:val="0028665E"/>
    <w:rsid w:val="0028783D"/>
    <w:rsid w:val="002905B2"/>
    <w:rsid w:val="002905D5"/>
    <w:rsid w:val="00290840"/>
    <w:rsid w:val="00290E53"/>
    <w:rsid w:val="00291B3C"/>
    <w:rsid w:val="00293834"/>
    <w:rsid w:val="002942AC"/>
    <w:rsid w:val="0029437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65B"/>
    <w:rsid w:val="002B3894"/>
    <w:rsid w:val="002B413B"/>
    <w:rsid w:val="002B5500"/>
    <w:rsid w:val="002B5581"/>
    <w:rsid w:val="002C017F"/>
    <w:rsid w:val="002C07B1"/>
    <w:rsid w:val="002C266C"/>
    <w:rsid w:val="002C3774"/>
    <w:rsid w:val="002C39EE"/>
    <w:rsid w:val="002C62CE"/>
    <w:rsid w:val="002C63B9"/>
    <w:rsid w:val="002D0928"/>
    <w:rsid w:val="002D393B"/>
    <w:rsid w:val="002D44BE"/>
    <w:rsid w:val="002D5645"/>
    <w:rsid w:val="002D7538"/>
    <w:rsid w:val="002D7B27"/>
    <w:rsid w:val="002D7B93"/>
    <w:rsid w:val="002E09A1"/>
    <w:rsid w:val="002E1586"/>
    <w:rsid w:val="002E6E9F"/>
    <w:rsid w:val="002E72EA"/>
    <w:rsid w:val="002E7B21"/>
    <w:rsid w:val="002E7E09"/>
    <w:rsid w:val="002F1076"/>
    <w:rsid w:val="002F1644"/>
    <w:rsid w:val="002F21B2"/>
    <w:rsid w:val="002F5840"/>
    <w:rsid w:val="002F6982"/>
    <w:rsid w:val="002F7C99"/>
    <w:rsid w:val="00302566"/>
    <w:rsid w:val="003051F5"/>
    <w:rsid w:val="00305CE4"/>
    <w:rsid w:val="00312567"/>
    <w:rsid w:val="00314941"/>
    <w:rsid w:val="00315DF2"/>
    <w:rsid w:val="003176ED"/>
    <w:rsid w:val="003203C6"/>
    <w:rsid w:val="00322E59"/>
    <w:rsid w:val="003236B0"/>
    <w:rsid w:val="00324BEC"/>
    <w:rsid w:val="0032613A"/>
    <w:rsid w:val="00326738"/>
    <w:rsid w:val="003311E7"/>
    <w:rsid w:val="00332853"/>
    <w:rsid w:val="00335269"/>
    <w:rsid w:val="0033610D"/>
    <w:rsid w:val="003411F7"/>
    <w:rsid w:val="00341FEC"/>
    <w:rsid w:val="00342330"/>
    <w:rsid w:val="00342B85"/>
    <w:rsid w:val="003444DA"/>
    <w:rsid w:val="00346F87"/>
    <w:rsid w:val="003475D2"/>
    <w:rsid w:val="00347A03"/>
    <w:rsid w:val="00347C96"/>
    <w:rsid w:val="0035122B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3433"/>
    <w:rsid w:val="003768CF"/>
    <w:rsid w:val="00377CEC"/>
    <w:rsid w:val="00380FD5"/>
    <w:rsid w:val="00381379"/>
    <w:rsid w:val="00382E37"/>
    <w:rsid w:val="0038337C"/>
    <w:rsid w:val="00383B94"/>
    <w:rsid w:val="003942EA"/>
    <w:rsid w:val="00396E4F"/>
    <w:rsid w:val="00397416"/>
    <w:rsid w:val="003A0389"/>
    <w:rsid w:val="003A1C9E"/>
    <w:rsid w:val="003A1EEC"/>
    <w:rsid w:val="003A1F75"/>
    <w:rsid w:val="003A311E"/>
    <w:rsid w:val="003A3D8D"/>
    <w:rsid w:val="003A4277"/>
    <w:rsid w:val="003A4552"/>
    <w:rsid w:val="003A55A2"/>
    <w:rsid w:val="003A7D1F"/>
    <w:rsid w:val="003B0185"/>
    <w:rsid w:val="003B0FD5"/>
    <w:rsid w:val="003B1808"/>
    <w:rsid w:val="003B18CB"/>
    <w:rsid w:val="003B1CF7"/>
    <w:rsid w:val="003B2867"/>
    <w:rsid w:val="003B741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2E10"/>
    <w:rsid w:val="003D69E5"/>
    <w:rsid w:val="003E0434"/>
    <w:rsid w:val="003E0936"/>
    <w:rsid w:val="003E5349"/>
    <w:rsid w:val="003E5945"/>
    <w:rsid w:val="003F1A76"/>
    <w:rsid w:val="003F22DB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1E9E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3AEE"/>
    <w:rsid w:val="004654C4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1218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FD3"/>
    <w:rsid w:val="005000E4"/>
    <w:rsid w:val="0050304B"/>
    <w:rsid w:val="0050446F"/>
    <w:rsid w:val="00510CD7"/>
    <w:rsid w:val="00511370"/>
    <w:rsid w:val="00512568"/>
    <w:rsid w:val="0051295A"/>
    <w:rsid w:val="00514120"/>
    <w:rsid w:val="0051545E"/>
    <w:rsid w:val="00516B3F"/>
    <w:rsid w:val="00517AF0"/>
    <w:rsid w:val="005208F8"/>
    <w:rsid w:val="005256C9"/>
    <w:rsid w:val="00525EEB"/>
    <w:rsid w:val="00530204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4EC3"/>
    <w:rsid w:val="00565844"/>
    <w:rsid w:val="005663D2"/>
    <w:rsid w:val="00567FEA"/>
    <w:rsid w:val="00570BB4"/>
    <w:rsid w:val="00570FA3"/>
    <w:rsid w:val="005719A6"/>
    <w:rsid w:val="00571B2E"/>
    <w:rsid w:val="00571CE1"/>
    <w:rsid w:val="0057329D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962DE"/>
    <w:rsid w:val="005A08C2"/>
    <w:rsid w:val="005A67C5"/>
    <w:rsid w:val="005B244B"/>
    <w:rsid w:val="005B370B"/>
    <w:rsid w:val="005B37AA"/>
    <w:rsid w:val="005B47D6"/>
    <w:rsid w:val="005B4880"/>
    <w:rsid w:val="005B68ED"/>
    <w:rsid w:val="005C07B8"/>
    <w:rsid w:val="005C34BB"/>
    <w:rsid w:val="005C3D27"/>
    <w:rsid w:val="005C65C2"/>
    <w:rsid w:val="005D1892"/>
    <w:rsid w:val="005D1C09"/>
    <w:rsid w:val="005D4562"/>
    <w:rsid w:val="005D5CBB"/>
    <w:rsid w:val="005E1DD0"/>
    <w:rsid w:val="005E20F9"/>
    <w:rsid w:val="005E3306"/>
    <w:rsid w:val="005E39CA"/>
    <w:rsid w:val="005E39F7"/>
    <w:rsid w:val="005E4619"/>
    <w:rsid w:val="005E7347"/>
    <w:rsid w:val="005E7B76"/>
    <w:rsid w:val="005F09BA"/>
    <w:rsid w:val="005F4C99"/>
    <w:rsid w:val="005F58B6"/>
    <w:rsid w:val="005F7307"/>
    <w:rsid w:val="00604741"/>
    <w:rsid w:val="00605084"/>
    <w:rsid w:val="00607E6A"/>
    <w:rsid w:val="00612735"/>
    <w:rsid w:val="00613C77"/>
    <w:rsid w:val="006143A9"/>
    <w:rsid w:val="00614CE0"/>
    <w:rsid w:val="006155B7"/>
    <w:rsid w:val="00615CBC"/>
    <w:rsid w:val="006224F8"/>
    <w:rsid w:val="00623231"/>
    <w:rsid w:val="006235FF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5AFC"/>
    <w:rsid w:val="00656518"/>
    <w:rsid w:val="006627F3"/>
    <w:rsid w:val="00665D03"/>
    <w:rsid w:val="006665EE"/>
    <w:rsid w:val="006673A5"/>
    <w:rsid w:val="00667CEC"/>
    <w:rsid w:val="00667DEE"/>
    <w:rsid w:val="006743B5"/>
    <w:rsid w:val="00676D51"/>
    <w:rsid w:val="00676E4F"/>
    <w:rsid w:val="00677C74"/>
    <w:rsid w:val="00681791"/>
    <w:rsid w:val="00681BA4"/>
    <w:rsid w:val="006850DA"/>
    <w:rsid w:val="00686830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5C01"/>
    <w:rsid w:val="006A63FB"/>
    <w:rsid w:val="006A7EAC"/>
    <w:rsid w:val="006B0B14"/>
    <w:rsid w:val="006B346B"/>
    <w:rsid w:val="006B3809"/>
    <w:rsid w:val="006B39DC"/>
    <w:rsid w:val="006B7CF7"/>
    <w:rsid w:val="006C46BB"/>
    <w:rsid w:val="006D153A"/>
    <w:rsid w:val="006D1F13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186D"/>
    <w:rsid w:val="00713950"/>
    <w:rsid w:val="00714E6C"/>
    <w:rsid w:val="00716F93"/>
    <w:rsid w:val="007211DA"/>
    <w:rsid w:val="00722651"/>
    <w:rsid w:val="007246D5"/>
    <w:rsid w:val="00724C50"/>
    <w:rsid w:val="0072638E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3C3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638D"/>
    <w:rsid w:val="0078752F"/>
    <w:rsid w:val="00790E7C"/>
    <w:rsid w:val="00791929"/>
    <w:rsid w:val="00792958"/>
    <w:rsid w:val="00793C9D"/>
    <w:rsid w:val="007951A3"/>
    <w:rsid w:val="00795CEB"/>
    <w:rsid w:val="007A3752"/>
    <w:rsid w:val="007A3E7C"/>
    <w:rsid w:val="007A4105"/>
    <w:rsid w:val="007A4298"/>
    <w:rsid w:val="007A751D"/>
    <w:rsid w:val="007B502F"/>
    <w:rsid w:val="007B6991"/>
    <w:rsid w:val="007B6DB0"/>
    <w:rsid w:val="007C00B7"/>
    <w:rsid w:val="007C1CFA"/>
    <w:rsid w:val="007C3034"/>
    <w:rsid w:val="007C3CED"/>
    <w:rsid w:val="007C3E24"/>
    <w:rsid w:val="007C4C71"/>
    <w:rsid w:val="007C707D"/>
    <w:rsid w:val="007C77B7"/>
    <w:rsid w:val="007D1EE2"/>
    <w:rsid w:val="007D2548"/>
    <w:rsid w:val="007E2157"/>
    <w:rsid w:val="007E2458"/>
    <w:rsid w:val="007E277E"/>
    <w:rsid w:val="007E348C"/>
    <w:rsid w:val="007E63D0"/>
    <w:rsid w:val="007F1708"/>
    <w:rsid w:val="007F29E7"/>
    <w:rsid w:val="007F4D18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2A7E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5C4A"/>
    <w:rsid w:val="0086622D"/>
    <w:rsid w:val="0086666B"/>
    <w:rsid w:val="00867D05"/>
    <w:rsid w:val="00870A0B"/>
    <w:rsid w:val="00871393"/>
    <w:rsid w:val="00871BF4"/>
    <w:rsid w:val="00874652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47C6"/>
    <w:rsid w:val="008952CB"/>
    <w:rsid w:val="00896CC7"/>
    <w:rsid w:val="00897BE2"/>
    <w:rsid w:val="008A0113"/>
    <w:rsid w:val="008A07E9"/>
    <w:rsid w:val="008A2BC7"/>
    <w:rsid w:val="008A6AC1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034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EE5"/>
    <w:rsid w:val="00922108"/>
    <w:rsid w:val="00923D12"/>
    <w:rsid w:val="0092603A"/>
    <w:rsid w:val="009263CD"/>
    <w:rsid w:val="009267F1"/>
    <w:rsid w:val="00926A47"/>
    <w:rsid w:val="00926DF9"/>
    <w:rsid w:val="00931338"/>
    <w:rsid w:val="00931B7E"/>
    <w:rsid w:val="0093270B"/>
    <w:rsid w:val="0093679A"/>
    <w:rsid w:val="009367AF"/>
    <w:rsid w:val="0093741B"/>
    <w:rsid w:val="00940AC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97BA7"/>
    <w:rsid w:val="009A1C2F"/>
    <w:rsid w:val="009A2C21"/>
    <w:rsid w:val="009A5C88"/>
    <w:rsid w:val="009B1018"/>
    <w:rsid w:val="009B21DB"/>
    <w:rsid w:val="009B447A"/>
    <w:rsid w:val="009B4AB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DE4"/>
    <w:rsid w:val="009D65C9"/>
    <w:rsid w:val="009D70A8"/>
    <w:rsid w:val="009D7A61"/>
    <w:rsid w:val="009E2D0C"/>
    <w:rsid w:val="009E476D"/>
    <w:rsid w:val="009E6902"/>
    <w:rsid w:val="009F109A"/>
    <w:rsid w:val="009F1538"/>
    <w:rsid w:val="009F3A47"/>
    <w:rsid w:val="009F4F79"/>
    <w:rsid w:val="00A006E4"/>
    <w:rsid w:val="00A032DA"/>
    <w:rsid w:val="00A0334E"/>
    <w:rsid w:val="00A05A79"/>
    <w:rsid w:val="00A05BE3"/>
    <w:rsid w:val="00A060C9"/>
    <w:rsid w:val="00A07E39"/>
    <w:rsid w:val="00A17A5E"/>
    <w:rsid w:val="00A22BFE"/>
    <w:rsid w:val="00A23CAA"/>
    <w:rsid w:val="00A35F36"/>
    <w:rsid w:val="00A40C77"/>
    <w:rsid w:val="00A43DF1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BF8"/>
    <w:rsid w:val="00AB4038"/>
    <w:rsid w:val="00AB6660"/>
    <w:rsid w:val="00AB7B75"/>
    <w:rsid w:val="00AC1DA0"/>
    <w:rsid w:val="00AC67A9"/>
    <w:rsid w:val="00AC6AC9"/>
    <w:rsid w:val="00AC6FEA"/>
    <w:rsid w:val="00AC77FA"/>
    <w:rsid w:val="00AD1958"/>
    <w:rsid w:val="00AD1AC9"/>
    <w:rsid w:val="00AD2249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E7056"/>
    <w:rsid w:val="00AF162A"/>
    <w:rsid w:val="00AF1917"/>
    <w:rsid w:val="00AF28C5"/>
    <w:rsid w:val="00AF672A"/>
    <w:rsid w:val="00AF6CC4"/>
    <w:rsid w:val="00AF7F86"/>
    <w:rsid w:val="00B02E31"/>
    <w:rsid w:val="00B0444A"/>
    <w:rsid w:val="00B0745C"/>
    <w:rsid w:val="00B07522"/>
    <w:rsid w:val="00B12D7C"/>
    <w:rsid w:val="00B14159"/>
    <w:rsid w:val="00B14D1D"/>
    <w:rsid w:val="00B1544F"/>
    <w:rsid w:val="00B20797"/>
    <w:rsid w:val="00B21B72"/>
    <w:rsid w:val="00B22077"/>
    <w:rsid w:val="00B22543"/>
    <w:rsid w:val="00B2527C"/>
    <w:rsid w:val="00B25549"/>
    <w:rsid w:val="00B2580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0491"/>
    <w:rsid w:val="00B61FC5"/>
    <w:rsid w:val="00B62492"/>
    <w:rsid w:val="00B63A13"/>
    <w:rsid w:val="00B63B38"/>
    <w:rsid w:val="00B6478D"/>
    <w:rsid w:val="00B64F5A"/>
    <w:rsid w:val="00B70F30"/>
    <w:rsid w:val="00B7174E"/>
    <w:rsid w:val="00B746B0"/>
    <w:rsid w:val="00B80AD5"/>
    <w:rsid w:val="00B80BBB"/>
    <w:rsid w:val="00B81210"/>
    <w:rsid w:val="00B83C5F"/>
    <w:rsid w:val="00B87C05"/>
    <w:rsid w:val="00B90E5D"/>
    <w:rsid w:val="00B9102E"/>
    <w:rsid w:val="00B91B04"/>
    <w:rsid w:val="00B94EF3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2A75"/>
    <w:rsid w:val="00BB4C7D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45B9"/>
    <w:rsid w:val="00BF48DA"/>
    <w:rsid w:val="00BF4A4F"/>
    <w:rsid w:val="00BF60B3"/>
    <w:rsid w:val="00C01925"/>
    <w:rsid w:val="00C02FA2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57BAB"/>
    <w:rsid w:val="00C607F3"/>
    <w:rsid w:val="00C65EBD"/>
    <w:rsid w:val="00C70292"/>
    <w:rsid w:val="00C70500"/>
    <w:rsid w:val="00C71235"/>
    <w:rsid w:val="00C7129A"/>
    <w:rsid w:val="00C7176C"/>
    <w:rsid w:val="00C7215A"/>
    <w:rsid w:val="00C725AC"/>
    <w:rsid w:val="00C75BA6"/>
    <w:rsid w:val="00C77A99"/>
    <w:rsid w:val="00C81838"/>
    <w:rsid w:val="00C825D2"/>
    <w:rsid w:val="00C8474C"/>
    <w:rsid w:val="00C8522C"/>
    <w:rsid w:val="00C91E69"/>
    <w:rsid w:val="00C933E9"/>
    <w:rsid w:val="00C94A9D"/>
    <w:rsid w:val="00CA0A34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B9F"/>
    <w:rsid w:val="00CD5DE9"/>
    <w:rsid w:val="00CD66F6"/>
    <w:rsid w:val="00CD690E"/>
    <w:rsid w:val="00CD7F60"/>
    <w:rsid w:val="00CE322E"/>
    <w:rsid w:val="00CE57E5"/>
    <w:rsid w:val="00CE5BD2"/>
    <w:rsid w:val="00CE7A85"/>
    <w:rsid w:val="00CF3AE5"/>
    <w:rsid w:val="00D00C78"/>
    <w:rsid w:val="00D01817"/>
    <w:rsid w:val="00D02C27"/>
    <w:rsid w:val="00D040C8"/>
    <w:rsid w:val="00D106CA"/>
    <w:rsid w:val="00D108E0"/>
    <w:rsid w:val="00D112BC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3BAB"/>
    <w:rsid w:val="00D53C58"/>
    <w:rsid w:val="00D57AA9"/>
    <w:rsid w:val="00D61CEF"/>
    <w:rsid w:val="00D63C3C"/>
    <w:rsid w:val="00D640F0"/>
    <w:rsid w:val="00D6719A"/>
    <w:rsid w:val="00D73AF4"/>
    <w:rsid w:val="00D8055B"/>
    <w:rsid w:val="00D80B7F"/>
    <w:rsid w:val="00D81FA7"/>
    <w:rsid w:val="00D82202"/>
    <w:rsid w:val="00D82F96"/>
    <w:rsid w:val="00D845F9"/>
    <w:rsid w:val="00D868DD"/>
    <w:rsid w:val="00D9239D"/>
    <w:rsid w:val="00D927F0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5051"/>
    <w:rsid w:val="00DE651C"/>
    <w:rsid w:val="00DE6F0B"/>
    <w:rsid w:val="00DF0B04"/>
    <w:rsid w:val="00DF0E85"/>
    <w:rsid w:val="00DF1D42"/>
    <w:rsid w:val="00DF2347"/>
    <w:rsid w:val="00DF2388"/>
    <w:rsid w:val="00DF4EE2"/>
    <w:rsid w:val="00DF5209"/>
    <w:rsid w:val="00DF59CE"/>
    <w:rsid w:val="00DF7092"/>
    <w:rsid w:val="00DF70DC"/>
    <w:rsid w:val="00DF7437"/>
    <w:rsid w:val="00DF7983"/>
    <w:rsid w:val="00E020BF"/>
    <w:rsid w:val="00E02B26"/>
    <w:rsid w:val="00E041C0"/>
    <w:rsid w:val="00E04290"/>
    <w:rsid w:val="00E06DBB"/>
    <w:rsid w:val="00E105B7"/>
    <w:rsid w:val="00E11522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BBA"/>
    <w:rsid w:val="00E30CEE"/>
    <w:rsid w:val="00E3260F"/>
    <w:rsid w:val="00E32E1C"/>
    <w:rsid w:val="00E42E5F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782D"/>
    <w:rsid w:val="00E70C89"/>
    <w:rsid w:val="00E72F74"/>
    <w:rsid w:val="00E741CD"/>
    <w:rsid w:val="00E7501E"/>
    <w:rsid w:val="00E8363C"/>
    <w:rsid w:val="00E85409"/>
    <w:rsid w:val="00E857BB"/>
    <w:rsid w:val="00E86494"/>
    <w:rsid w:val="00E87E41"/>
    <w:rsid w:val="00E90AF7"/>
    <w:rsid w:val="00E91144"/>
    <w:rsid w:val="00E923E6"/>
    <w:rsid w:val="00E92967"/>
    <w:rsid w:val="00E93709"/>
    <w:rsid w:val="00E958D9"/>
    <w:rsid w:val="00EA0044"/>
    <w:rsid w:val="00EA00CB"/>
    <w:rsid w:val="00EA1A8B"/>
    <w:rsid w:val="00EA1F6D"/>
    <w:rsid w:val="00EA2E4E"/>
    <w:rsid w:val="00EA2F80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04E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903"/>
    <w:rsid w:val="00F12C62"/>
    <w:rsid w:val="00F15208"/>
    <w:rsid w:val="00F15AC5"/>
    <w:rsid w:val="00F16326"/>
    <w:rsid w:val="00F16783"/>
    <w:rsid w:val="00F20097"/>
    <w:rsid w:val="00F23AAE"/>
    <w:rsid w:val="00F251ED"/>
    <w:rsid w:val="00F26556"/>
    <w:rsid w:val="00F3104D"/>
    <w:rsid w:val="00F31B4A"/>
    <w:rsid w:val="00F32BAE"/>
    <w:rsid w:val="00F336DA"/>
    <w:rsid w:val="00F34488"/>
    <w:rsid w:val="00F34CBB"/>
    <w:rsid w:val="00F351AD"/>
    <w:rsid w:val="00F354A9"/>
    <w:rsid w:val="00F37ECD"/>
    <w:rsid w:val="00F41352"/>
    <w:rsid w:val="00F42C32"/>
    <w:rsid w:val="00F42F8A"/>
    <w:rsid w:val="00F46ACC"/>
    <w:rsid w:val="00F476F7"/>
    <w:rsid w:val="00F51BEE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00C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58BB"/>
    <w:rsid w:val="00FA64FC"/>
    <w:rsid w:val="00FA6559"/>
    <w:rsid w:val="00FA7058"/>
    <w:rsid w:val="00FB0C36"/>
    <w:rsid w:val="00FB0E6E"/>
    <w:rsid w:val="00FB27EC"/>
    <w:rsid w:val="00FB2E01"/>
    <w:rsid w:val="00FB2F8F"/>
    <w:rsid w:val="00FB54EA"/>
    <w:rsid w:val="00FB5ADD"/>
    <w:rsid w:val="00FC155E"/>
    <w:rsid w:val="00FC4444"/>
    <w:rsid w:val="00FC4B5C"/>
    <w:rsid w:val="00FD13D8"/>
    <w:rsid w:val="00FD199E"/>
    <w:rsid w:val="00FE532E"/>
    <w:rsid w:val="00FE7045"/>
    <w:rsid w:val="00FE758B"/>
    <w:rsid w:val="00FF134C"/>
    <w:rsid w:val="00FF15BB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68EC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5RjnmmtC256Q9Rid012FlQ/Untitled?node-id=9%3A0&amp;scaling=min-z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5E9C"/>
    <w:rsid w:val="00040CE9"/>
    <w:rsid w:val="00062B29"/>
    <w:rsid w:val="0009493C"/>
    <w:rsid w:val="00095FAF"/>
    <w:rsid w:val="000D0509"/>
    <w:rsid w:val="000D4183"/>
    <w:rsid w:val="000F73A2"/>
    <w:rsid w:val="00107545"/>
    <w:rsid w:val="00140CB8"/>
    <w:rsid w:val="001C4D13"/>
    <w:rsid w:val="001E23C3"/>
    <w:rsid w:val="00221177"/>
    <w:rsid w:val="0023647C"/>
    <w:rsid w:val="00241514"/>
    <w:rsid w:val="002E1116"/>
    <w:rsid w:val="00306617"/>
    <w:rsid w:val="0034534F"/>
    <w:rsid w:val="003466A5"/>
    <w:rsid w:val="003468ED"/>
    <w:rsid w:val="0036061B"/>
    <w:rsid w:val="00372ECC"/>
    <w:rsid w:val="004F4FAD"/>
    <w:rsid w:val="0054533F"/>
    <w:rsid w:val="005D6483"/>
    <w:rsid w:val="00605ED9"/>
    <w:rsid w:val="00642129"/>
    <w:rsid w:val="006A003D"/>
    <w:rsid w:val="006A5587"/>
    <w:rsid w:val="006C5F50"/>
    <w:rsid w:val="006E7B9E"/>
    <w:rsid w:val="007040A9"/>
    <w:rsid w:val="00783296"/>
    <w:rsid w:val="00784AC3"/>
    <w:rsid w:val="0078704D"/>
    <w:rsid w:val="00794B56"/>
    <w:rsid w:val="007B7A1D"/>
    <w:rsid w:val="007C3577"/>
    <w:rsid w:val="008155D9"/>
    <w:rsid w:val="0084052C"/>
    <w:rsid w:val="008D1406"/>
    <w:rsid w:val="008E2F0C"/>
    <w:rsid w:val="00923546"/>
    <w:rsid w:val="009D75F2"/>
    <w:rsid w:val="00A422DE"/>
    <w:rsid w:val="00A60555"/>
    <w:rsid w:val="00A65212"/>
    <w:rsid w:val="00AB315C"/>
    <w:rsid w:val="00AD67CC"/>
    <w:rsid w:val="00B33007"/>
    <w:rsid w:val="00B81B5A"/>
    <w:rsid w:val="00C05383"/>
    <w:rsid w:val="00C33DB7"/>
    <w:rsid w:val="00C94AAA"/>
    <w:rsid w:val="00D0438A"/>
    <w:rsid w:val="00D15AB5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00EC8-117F-40AC-8570-B8DE4E2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7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476</cp:revision>
  <cp:lastPrinted>2013-03-09T10:25:00Z</cp:lastPrinted>
  <dcterms:created xsi:type="dcterms:W3CDTF">2013-03-20T13:37:00Z</dcterms:created>
  <dcterms:modified xsi:type="dcterms:W3CDTF">2020-06-15T06:59:00Z</dcterms:modified>
</cp:coreProperties>
</file>